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63" w:rsidRDefault="0052236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A4131" w:rsidRPr="002A4131" w:rsidRDefault="002A4131" w:rsidP="00A0683F">
      <w:pPr>
        <w:pStyle w:val="ConsPlusNormal"/>
        <w:ind w:left="5245"/>
        <w:outlineLvl w:val="2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Приложение 1</w:t>
      </w:r>
    </w:p>
    <w:p w:rsidR="002A4131" w:rsidRPr="002A4131" w:rsidRDefault="002A4131" w:rsidP="00A0683F">
      <w:pPr>
        <w:pStyle w:val="ConsPlusNormal"/>
        <w:ind w:left="5245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к извещению о проведении</w:t>
      </w:r>
      <w:r w:rsidR="00F27812">
        <w:rPr>
          <w:rFonts w:ascii="Arial" w:hAnsi="Arial" w:cs="Arial"/>
          <w:sz w:val="24"/>
          <w:szCs w:val="24"/>
        </w:rPr>
        <w:t xml:space="preserve"> </w:t>
      </w:r>
      <w:r w:rsidRPr="002A4131">
        <w:rPr>
          <w:rFonts w:ascii="Arial" w:hAnsi="Arial" w:cs="Arial"/>
          <w:sz w:val="24"/>
          <w:szCs w:val="24"/>
        </w:rPr>
        <w:t>открытого аукциона</w:t>
      </w:r>
      <w:r w:rsidR="00F27812">
        <w:rPr>
          <w:rFonts w:ascii="Arial" w:hAnsi="Arial" w:cs="Arial"/>
          <w:sz w:val="24"/>
          <w:szCs w:val="24"/>
        </w:rPr>
        <w:t xml:space="preserve"> </w:t>
      </w:r>
      <w:r w:rsidRPr="002A4131">
        <w:rPr>
          <w:rFonts w:ascii="Arial" w:hAnsi="Arial" w:cs="Arial"/>
          <w:sz w:val="24"/>
          <w:szCs w:val="24"/>
        </w:rPr>
        <w:t>в электронной форме на право</w:t>
      </w:r>
    </w:p>
    <w:p w:rsidR="00A84F15" w:rsidRDefault="002A4131" w:rsidP="00A0683F">
      <w:pPr>
        <w:pStyle w:val="ConsPlusNormal"/>
        <w:ind w:left="5245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размещения нестационарного</w:t>
      </w:r>
      <w:r w:rsidR="00F27812">
        <w:rPr>
          <w:rFonts w:ascii="Arial" w:hAnsi="Arial" w:cs="Arial"/>
          <w:sz w:val="24"/>
          <w:szCs w:val="24"/>
        </w:rPr>
        <w:t xml:space="preserve"> </w:t>
      </w:r>
      <w:r w:rsidRPr="002A4131">
        <w:rPr>
          <w:rFonts w:ascii="Arial" w:hAnsi="Arial" w:cs="Arial"/>
          <w:sz w:val="24"/>
          <w:szCs w:val="24"/>
        </w:rPr>
        <w:t>торгового объекта</w:t>
      </w:r>
      <w:r w:rsidR="00F27812">
        <w:rPr>
          <w:rFonts w:ascii="Arial" w:hAnsi="Arial" w:cs="Arial"/>
          <w:sz w:val="24"/>
          <w:szCs w:val="24"/>
        </w:rPr>
        <w:t xml:space="preserve"> </w:t>
      </w:r>
      <w:r w:rsidR="00A84F15">
        <w:rPr>
          <w:rFonts w:ascii="Arial" w:hAnsi="Arial" w:cs="Arial"/>
          <w:sz w:val="24"/>
          <w:szCs w:val="24"/>
        </w:rPr>
        <w:t>на территории городского округа Ступино</w:t>
      </w:r>
      <w:r w:rsidR="00F27812">
        <w:rPr>
          <w:rFonts w:ascii="Arial" w:hAnsi="Arial" w:cs="Arial"/>
          <w:sz w:val="24"/>
          <w:szCs w:val="24"/>
        </w:rPr>
        <w:t xml:space="preserve"> </w:t>
      </w:r>
      <w:r w:rsidR="00A84F15">
        <w:rPr>
          <w:rFonts w:ascii="Arial" w:hAnsi="Arial" w:cs="Arial"/>
          <w:sz w:val="24"/>
          <w:szCs w:val="24"/>
        </w:rPr>
        <w:t>Московской области</w:t>
      </w:r>
    </w:p>
    <w:p w:rsidR="00A84F15" w:rsidRPr="002A4131" w:rsidRDefault="00A84F1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3064E" w:rsidRDefault="00E3064E" w:rsidP="000E6492">
      <w:pPr>
        <w:pStyle w:val="ConsPlusNormal"/>
        <w:outlineLvl w:val="2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ФОРМА ЗАЯВКИ</w:t>
      </w:r>
      <w:r>
        <w:rPr>
          <w:rFonts w:ascii="Arial" w:hAnsi="Arial" w:cs="Arial"/>
          <w:sz w:val="24"/>
          <w:szCs w:val="24"/>
        </w:rPr>
        <w:t xml:space="preserve"> НА УЧАСТИЕ В АУКЦИОНЕ В ЭЛЕКТРОННОЙ ФОРМЕ</w:t>
      </w: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тору аукциона</w:t>
      </w: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617"/>
      <w:bookmarkEnd w:id="0"/>
    </w:p>
    <w:p w:rsidR="00395D08" w:rsidRPr="002A4131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ЗАЯВКА</w:t>
      </w:r>
    </w:p>
    <w:p w:rsidR="00395D08" w:rsidRPr="002A4131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на участие в открытом аукционе в электронной форме на право</w:t>
      </w: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на территории </w:t>
      </w:r>
    </w:p>
    <w:p w:rsidR="00395D08" w:rsidRDefault="00395D08" w:rsidP="00395D0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Ступино Московской области</w:t>
      </w:r>
    </w:p>
    <w:p w:rsidR="00395D08" w:rsidRPr="002A4131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Заявитель 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:rsidR="00395D08" w:rsidRPr="00E92354" w:rsidRDefault="00395D08" w:rsidP="00395D08">
      <w:pPr>
        <w:pStyle w:val="ConsPlusNonformat"/>
        <w:jc w:val="center"/>
        <w:rPr>
          <w:rFonts w:ascii="Arial" w:hAnsi="Arial" w:cs="Arial"/>
        </w:rPr>
      </w:pPr>
      <w:proofErr w:type="gramStart"/>
      <w:r w:rsidRPr="00E92354">
        <w:rPr>
          <w:rFonts w:ascii="Arial" w:hAnsi="Arial" w:cs="Arial"/>
        </w:rPr>
        <w:t>(наименование, фирменное наименование (при наличии), место нахождения, почтовый адрес</w:t>
      </w:r>
      <w:proofErr w:type="gramEnd"/>
    </w:p>
    <w:p w:rsidR="00395D08" w:rsidRPr="002A4131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95D08" w:rsidRPr="00E92354" w:rsidRDefault="00395D08" w:rsidP="00395D08">
      <w:pPr>
        <w:pStyle w:val="ConsPlusNonformat"/>
        <w:jc w:val="center"/>
        <w:rPr>
          <w:rFonts w:ascii="Arial" w:hAnsi="Arial" w:cs="Arial"/>
        </w:rPr>
      </w:pPr>
      <w:r w:rsidRPr="00E92354">
        <w:rPr>
          <w:rFonts w:ascii="Arial" w:hAnsi="Arial" w:cs="Arial"/>
        </w:rPr>
        <w:t xml:space="preserve"> (для юридического лица), фамилия, имя, отчество (далее - ФИО) (при наличии), </w:t>
      </w:r>
    </w:p>
    <w:p w:rsidR="00395D08" w:rsidRPr="00E92354" w:rsidRDefault="00395D08" w:rsidP="00395D08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br/>
      </w:r>
      <w:r w:rsidRPr="00E92354">
        <w:rPr>
          <w:rFonts w:ascii="Arial" w:hAnsi="Arial" w:cs="Arial"/>
        </w:rPr>
        <w:t>паспортные данные, место жительства (для индивидуального предпринимателя)</w:t>
      </w:r>
    </w:p>
    <w:p w:rsidR="00395D08" w:rsidRPr="00E51D9D" w:rsidRDefault="00395D08" w:rsidP="00395D08">
      <w:pPr>
        <w:pStyle w:val="ConsPlusNonformat"/>
        <w:rPr>
          <w:rFonts w:ascii="Arial" w:hAnsi="Arial" w:cs="Arial"/>
          <w:sz w:val="22"/>
          <w:szCs w:val="22"/>
        </w:rPr>
      </w:pPr>
      <w:r w:rsidRPr="00143C16">
        <w:rPr>
          <w:rFonts w:ascii="Arial" w:hAnsi="Arial" w:cs="Arial"/>
          <w:sz w:val="24"/>
          <w:szCs w:val="24"/>
        </w:rPr>
        <w:t>в лице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_____</w:t>
      </w:r>
    </w:p>
    <w:p w:rsidR="00395D08" w:rsidRPr="00E92354" w:rsidRDefault="00395D08" w:rsidP="00395D08">
      <w:pPr>
        <w:pStyle w:val="ConsPlusNonformat"/>
        <w:jc w:val="center"/>
        <w:rPr>
          <w:rFonts w:ascii="Arial" w:hAnsi="Arial" w:cs="Arial"/>
        </w:rPr>
      </w:pPr>
      <w:proofErr w:type="gramStart"/>
      <w:r w:rsidRPr="00E92354">
        <w:rPr>
          <w:rFonts w:ascii="Arial" w:hAnsi="Arial" w:cs="Arial"/>
        </w:rPr>
        <w:t>(ФИО руководителя юридического лица или уполномоченного лица,</w:t>
      </w:r>
      <w:proofErr w:type="gramEnd"/>
    </w:p>
    <w:p w:rsidR="00395D08" w:rsidRDefault="00395D08" w:rsidP="00395D08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395D08" w:rsidRDefault="00395D08" w:rsidP="00395D08">
      <w:pPr>
        <w:pStyle w:val="ConsPlusNonformat"/>
        <w:jc w:val="center"/>
        <w:rPr>
          <w:rFonts w:ascii="Arial" w:hAnsi="Arial" w:cs="Arial"/>
        </w:rPr>
      </w:pPr>
      <w:r w:rsidRPr="00E92354">
        <w:rPr>
          <w:rFonts w:ascii="Arial" w:hAnsi="Arial" w:cs="Arial"/>
        </w:rPr>
        <w:t>лица, действующего на основании доверенности)</w:t>
      </w:r>
    </w:p>
    <w:p w:rsidR="00395D08" w:rsidRPr="00E92354" w:rsidRDefault="00395D08" w:rsidP="00395D08">
      <w:pPr>
        <w:pStyle w:val="ConsPlusNonformat"/>
        <w:jc w:val="center"/>
        <w:rPr>
          <w:rFonts w:ascii="Arial" w:hAnsi="Arial" w:cs="Arial"/>
        </w:rPr>
      </w:pPr>
    </w:p>
    <w:p w:rsidR="00395D08" w:rsidRPr="00E92354" w:rsidRDefault="00395D08" w:rsidP="00395D08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92354">
        <w:rPr>
          <w:rFonts w:ascii="Arial" w:hAnsi="Arial" w:cs="Arial"/>
        </w:rPr>
        <w:t>паспортные данные</w:t>
      </w:r>
      <w:r>
        <w:rPr>
          <w:rFonts w:ascii="Arial" w:hAnsi="Arial" w:cs="Arial"/>
        </w:rPr>
        <w:t xml:space="preserve"> представителя заявителя</w:t>
      </w:r>
      <w:proofErr w:type="gramStart"/>
      <w:r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</w:rPr>
        <w:t>)</w:t>
      </w: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йствующего на основании</w:t>
      </w:r>
      <w:proofErr w:type="gramStart"/>
      <w:r>
        <w:rPr>
          <w:rFonts w:ascii="Arial" w:hAnsi="Arial" w:cs="Arial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:rsidR="00395D08" w:rsidRPr="00E92354" w:rsidRDefault="00395D08" w:rsidP="00395D08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E92354">
        <w:rPr>
          <w:rFonts w:ascii="Arial" w:hAnsi="Arial" w:cs="Arial"/>
        </w:rPr>
        <w:t>(Устав, Положение, Соглашение, Доверенность и т.д.)</w:t>
      </w: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 </w:t>
      </w:r>
      <w:r w:rsidRPr="002A4131">
        <w:rPr>
          <w:rFonts w:ascii="Arial" w:hAnsi="Arial" w:cs="Arial"/>
          <w:sz w:val="24"/>
          <w:szCs w:val="24"/>
        </w:rPr>
        <w:t xml:space="preserve">контактного телефона </w:t>
      </w:r>
      <w:r>
        <w:rPr>
          <w:rFonts w:ascii="Arial" w:hAnsi="Arial" w:cs="Arial"/>
          <w:sz w:val="24"/>
          <w:szCs w:val="24"/>
        </w:rPr>
        <w:t xml:space="preserve">_________________ </w:t>
      </w:r>
      <w:r w:rsidRPr="002A4131">
        <w:rPr>
          <w:rFonts w:ascii="Arial" w:hAnsi="Arial" w:cs="Arial"/>
          <w:sz w:val="24"/>
          <w:szCs w:val="24"/>
        </w:rPr>
        <w:t xml:space="preserve">ИНН 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нковские реквизиты _________________________________________________________</w:t>
      </w: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</w:p>
    <w:p w:rsidR="00395D08" w:rsidRPr="002A4131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налоговой инспекции _____________________________________________</w:t>
      </w:r>
    </w:p>
    <w:p w:rsidR="00395D08" w:rsidRPr="00B3513F" w:rsidRDefault="00395D08" w:rsidP="00395D08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</w:t>
      </w:r>
      <w:r w:rsidRPr="00B3513F">
        <w:rPr>
          <w:rFonts w:ascii="Arial" w:hAnsi="Arial" w:cs="Arial"/>
        </w:rPr>
        <w:t>(для юридического лица и индивидуального предпринимателя)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395D08" w:rsidRPr="00D0061B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1</w:t>
      </w:r>
      <w:proofErr w:type="gramStart"/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0061B">
        <w:rPr>
          <w:rFonts w:ascii="Arial" w:hAnsi="Arial" w:cs="Arial"/>
          <w:sz w:val="18"/>
          <w:szCs w:val="18"/>
        </w:rPr>
        <w:t>З</w:t>
      </w:r>
      <w:proofErr w:type="gramEnd"/>
      <w:r w:rsidRPr="00D0061B">
        <w:rPr>
          <w:rFonts w:ascii="Arial" w:hAnsi="Arial" w:cs="Arial"/>
          <w:sz w:val="18"/>
          <w:szCs w:val="18"/>
        </w:rPr>
        <w:t>аполняется при подаче Заявки лицом, действующим на основании Доверенности</w:t>
      </w:r>
    </w:p>
    <w:p w:rsidR="00395D08" w:rsidRPr="00D0061B" w:rsidRDefault="00395D08" w:rsidP="00395D08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vertAlign w:val="superscript"/>
        </w:rPr>
        <w:t>2</w:t>
      </w:r>
      <w:proofErr w:type="gramStart"/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0061B">
        <w:rPr>
          <w:rFonts w:ascii="Arial" w:hAnsi="Arial" w:cs="Arial"/>
          <w:sz w:val="18"/>
          <w:szCs w:val="18"/>
        </w:rPr>
        <w:t>З</w:t>
      </w:r>
      <w:proofErr w:type="gramEnd"/>
      <w:r w:rsidRPr="00D0061B">
        <w:rPr>
          <w:rFonts w:ascii="Arial" w:hAnsi="Arial" w:cs="Arial"/>
          <w:sz w:val="18"/>
          <w:szCs w:val="18"/>
        </w:rPr>
        <w:t>аполняется при подаче Заявки юридическим лицом, или лицом действующим на основании Доверенности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л решение об участии в аукционе в электронной форме, и обязуется обеспечить </w:t>
      </w:r>
      <w:r>
        <w:rPr>
          <w:rFonts w:ascii="Arial" w:hAnsi="Arial" w:cs="Arial"/>
          <w:sz w:val="24"/>
          <w:szCs w:val="24"/>
        </w:rPr>
        <w:lastRenderedPageBreak/>
        <w:t xml:space="preserve">поступление задатка в размере ______________ рублей (сумма прописью), </w:t>
      </w:r>
      <w:r>
        <w:rPr>
          <w:rFonts w:ascii="Arial" w:hAnsi="Arial" w:cs="Arial"/>
          <w:sz w:val="24"/>
          <w:szCs w:val="24"/>
        </w:rPr>
        <w:br/>
        <w:t xml:space="preserve">в сроки и в порядке, установленные в извещении о проведении электронного аукциона, </w:t>
      </w:r>
      <w:r>
        <w:rPr>
          <w:rFonts w:ascii="Arial" w:hAnsi="Arial" w:cs="Arial"/>
          <w:sz w:val="24"/>
          <w:szCs w:val="24"/>
        </w:rPr>
        <w:br/>
        <w:t xml:space="preserve">и в соответствии с Регламентом оператора электронной площадки. 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 Заявитель обязуется: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1. Соблюдать условия и порядок проведения электронного аукциона, содержащиеся в извещении о проведении электронного аукциона и Регламенте оператора </w:t>
      </w:r>
      <w:proofErr w:type="gramStart"/>
      <w:r>
        <w:rPr>
          <w:rFonts w:ascii="Arial" w:hAnsi="Arial" w:cs="Arial"/>
          <w:sz w:val="24"/>
          <w:szCs w:val="24"/>
        </w:rPr>
        <w:t>электронной</w:t>
      </w:r>
      <w:proofErr w:type="gramEnd"/>
      <w:r>
        <w:rPr>
          <w:rFonts w:ascii="Arial" w:hAnsi="Arial" w:cs="Arial"/>
          <w:sz w:val="24"/>
          <w:szCs w:val="24"/>
        </w:rPr>
        <w:t xml:space="preserve"> площадки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395D08" w:rsidRPr="002A4131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2. </w:t>
      </w:r>
      <w:r w:rsidRPr="002A4131">
        <w:rPr>
          <w:rFonts w:ascii="Arial" w:hAnsi="Arial" w:cs="Arial"/>
          <w:sz w:val="24"/>
          <w:szCs w:val="24"/>
        </w:rPr>
        <w:t xml:space="preserve">В случае признания </w:t>
      </w:r>
      <w:r>
        <w:rPr>
          <w:rFonts w:ascii="Arial" w:hAnsi="Arial" w:cs="Arial"/>
          <w:sz w:val="24"/>
          <w:szCs w:val="24"/>
        </w:rPr>
        <w:t xml:space="preserve">победителем </w:t>
      </w:r>
      <w:r w:rsidRPr="002A4131">
        <w:rPr>
          <w:rFonts w:ascii="Arial" w:hAnsi="Arial" w:cs="Arial"/>
          <w:sz w:val="24"/>
          <w:szCs w:val="24"/>
        </w:rPr>
        <w:t>либо единственным участником</w:t>
      </w:r>
      <w:r>
        <w:rPr>
          <w:rFonts w:ascii="Arial" w:hAnsi="Arial" w:cs="Arial"/>
          <w:sz w:val="24"/>
          <w:szCs w:val="24"/>
        </w:rPr>
        <w:t xml:space="preserve"> </w:t>
      </w:r>
      <w:r w:rsidRPr="002A4131">
        <w:rPr>
          <w:rFonts w:ascii="Arial" w:hAnsi="Arial" w:cs="Arial"/>
          <w:sz w:val="24"/>
          <w:szCs w:val="24"/>
        </w:rPr>
        <w:t xml:space="preserve">электронного аукциона </w:t>
      </w:r>
      <w:r>
        <w:rPr>
          <w:rFonts w:ascii="Arial" w:hAnsi="Arial" w:cs="Arial"/>
          <w:sz w:val="24"/>
          <w:szCs w:val="24"/>
        </w:rPr>
        <w:t xml:space="preserve">заключить </w:t>
      </w:r>
      <w:r w:rsidRPr="002A4131">
        <w:rPr>
          <w:rFonts w:ascii="Arial" w:hAnsi="Arial" w:cs="Arial"/>
          <w:sz w:val="24"/>
          <w:szCs w:val="24"/>
        </w:rPr>
        <w:t>договор</w:t>
      </w:r>
      <w:r>
        <w:rPr>
          <w:rFonts w:ascii="Arial" w:hAnsi="Arial" w:cs="Arial"/>
          <w:sz w:val="24"/>
          <w:szCs w:val="24"/>
        </w:rPr>
        <w:t xml:space="preserve"> с организатором электронного аукциона</w:t>
      </w:r>
      <w:r w:rsidRPr="002A41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порядке и</w:t>
      </w:r>
      <w:r w:rsidRPr="002A4131">
        <w:rPr>
          <w:rFonts w:ascii="Arial" w:hAnsi="Arial" w:cs="Arial"/>
          <w:sz w:val="24"/>
          <w:szCs w:val="24"/>
        </w:rPr>
        <w:t xml:space="preserve"> сроки, установленные </w:t>
      </w:r>
      <w:r>
        <w:rPr>
          <w:rFonts w:ascii="Arial" w:hAnsi="Arial" w:cs="Arial"/>
          <w:sz w:val="24"/>
          <w:szCs w:val="24"/>
        </w:rPr>
        <w:t>и</w:t>
      </w:r>
      <w:r w:rsidRPr="002A4131">
        <w:rPr>
          <w:rFonts w:ascii="Arial" w:hAnsi="Arial" w:cs="Arial"/>
          <w:sz w:val="24"/>
          <w:szCs w:val="24"/>
        </w:rPr>
        <w:t>звещени</w:t>
      </w:r>
      <w:r>
        <w:rPr>
          <w:rFonts w:ascii="Arial" w:hAnsi="Arial" w:cs="Arial"/>
          <w:sz w:val="24"/>
          <w:szCs w:val="24"/>
        </w:rPr>
        <w:t>ем</w:t>
      </w:r>
      <w:r w:rsidRPr="002A4131">
        <w:rPr>
          <w:rFonts w:ascii="Arial" w:hAnsi="Arial" w:cs="Arial"/>
          <w:sz w:val="24"/>
          <w:szCs w:val="24"/>
        </w:rPr>
        <w:t xml:space="preserve"> о проведении открытого аукциона в электронной форме.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Заявитель согласен и принимает все условия, требования, положения извещения о проведении электронного аукциона, проекта договора и Регламента Оператора электронной площадки, и они ему понятны. Заявителю известны сведения </w:t>
      </w:r>
      <w:r>
        <w:rPr>
          <w:rFonts w:ascii="Arial" w:hAnsi="Arial" w:cs="Arial"/>
          <w:sz w:val="24"/>
          <w:szCs w:val="24"/>
        </w:rPr>
        <w:br/>
        <w:t xml:space="preserve">об ориентирах расположения нестационарного торгового </w:t>
      </w:r>
      <w:proofErr w:type="gramStart"/>
      <w:r>
        <w:rPr>
          <w:rFonts w:ascii="Arial" w:hAnsi="Arial" w:cs="Arial"/>
          <w:sz w:val="24"/>
          <w:szCs w:val="24"/>
        </w:rPr>
        <w:t>объекта</w:t>
      </w:r>
      <w:proofErr w:type="gramEnd"/>
      <w:r>
        <w:rPr>
          <w:rFonts w:ascii="Arial" w:hAnsi="Arial" w:cs="Arial"/>
          <w:sz w:val="24"/>
          <w:szCs w:val="24"/>
        </w:rPr>
        <w:t xml:space="preserve"> и он не имеет претензий к ним.</w:t>
      </w:r>
      <w:r>
        <w:rPr>
          <w:rFonts w:ascii="Arial" w:hAnsi="Arial" w:cs="Arial"/>
          <w:sz w:val="24"/>
          <w:szCs w:val="24"/>
        </w:rPr>
        <w:tab/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Заявитель извещен о том, что он вправе отозвать Заявку в любое время </w:t>
      </w:r>
      <w:r>
        <w:rPr>
          <w:rFonts w:ascii="Arial" w:hAnsi="Arial" w:cs="Arial"/>
          <w:sz w:val="24"/>
          <w:szCs w:val="24"/>
        </w:rPr>
        <w:br/>
        <w:t xml:space="preserve">до установленных дат и времени окончания срока подачи Заявок на участие </w:t>
      </w:r>
      <w:r>
        <w:rPr>
          <w:rFonts w:ascii="Arial" w:hAnsi="Arial" w:cs="Arial"/>
          <w:sz w:val="24"/>
          <w:szCs w:val="24"/>
        </w:rPr>
        <w:br/>
        <w:t>в электронном аукционе, в порядке, установленном в извещении о проведении электронного аукциона.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 Ответственность за достоверность представленных документов и информации несет Заявитель.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 Заявитель подтверждает, что на дату подписания настоящей Заявки ознакомлен с порядком проведения электронного аукциона, порядком внесения, блокирования </w:t>
      </w:r>
      <w:r>
        <w:rPr>
          <w:rFonts w:ascii="Arial" w:hAnsi="Arial" w:cs="Arial"/>
          <w:sz w:val="24"/>
          <w:szCs w:val="24"/>
        </w:rPr>
        <w:br/>
        <w:t>и прекращения блокирования денежных сре</w:t>
      </w:r>
      <w:proofErr w:type="gramStart"/>
      <w:r>
        <w:rPr>
          <w:rFonts w:ascii="Arial" w:hAnsi="Arial" w:cs="Arial"/>
          <w:sz w:val="24"/>
          <w:szCs w:val="24"/>
        </w:rPr>
        <w:t>дств в к</w:t>
      </w:r>
      <w:proofErr w:type="gramEnd"/>
      <w:r>
        <w:rPr>
          <w:rFonts w:ascii="Arial" w:hAnsi="Arial" w:cs="Arial"/>
          <w:sz w:val="24"/>
          <w:szCs w:val="24"/>
        </w:rPr>
        <w:t>ачестве задатка, и они ему понятны.</w:t>
      </w:r>
    </w:p>
    <w:p w:rsidR="00395D08" w:rsidRPr="00644E30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6. Заявитель осведомлен и согласен с тем, что Организатор электронного аукциона не несет ответственности за ущерб, который может быть причинен Заявителю отменой электронного аукциона, внесением изменений в извещение о проведение электронного аукциона, а также приостановлением процедуры проведения электронного аукциона. </w:t>
      </w:r>
      <w:proofErr w:type="gramStart"/>
      <w:r>
        <w:rPr>
          <w:rFonts w:ascii="Arial" w:hAnsi="Arial" w:cs="Arial"/>
          <w:sz w:val="24"/>
          <w:szCs w:val="24"/>
        </w:rPr>
        <w:t xml:space="preserve">При этом Заявитель считается уведомлением об отмене электронного аукциона, внесении изменений в Извещение о проведении электронного аукциона с даты публикации информации об отмене электронного аукциона, внесении изменений в Извещение </w:t>
      </w:r>
      <w:r>
        <w:rPr>
          <w:rFonts w:ascii="Arial" w:hAnsi="Arial" w:cs="Arial"/>
          <w:sz w:val="24"/>
          <w:szCs w:val="24"/>
        </w:rPr>
        <w:br/>
        <w:t xml:space="preserve">о проведении электронного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6" w:history="1">
        <w:r w:rsidRPr="00910DD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910DD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910DD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orgi</w:t>
        </w:r>
        <w:proofErr w:type="spellEnd"/>
        <w:r w:rsidRPr="00910DD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910DD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gov</w:t>
        </w:r>
        <w:proofErr w:type="spellEnd"/>
        <w:r w:rsidRPr="00910DD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910DD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02EA4">
        <w:rPr>
          <w:rFonts w:ascii="Arial" w:hAnsi="Arial" w:cs="Arial"/>
          <w:sz w:val="24"/>
          <w:szCs w:val="24"/>
        </w:rPr>
        <w:t>.</w:t>
      </w:r>
      <w:proofErr w:type="gramEnd"/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44E30">
        <w:rPr>
          <w:rFonts w:ascii="Arial" w:hAnsi="Arial" w:cs="Arial"/>
          <w:sz w:val="24"/>
          <w:szCs w:val="24"/>
        </w:rPr>
        <w:tab/>
        <w:t>7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В соответствии с Федеральным законом от 27.07.2006 № 152-ФЗ </w:t>
      </w:r>
      <w:r>
        <w:rPr>
          <w:rFonts w:ascii="Arial" w:hAnsi="Arial" w:cs="Arial"/>
          <w:sz w:val="24"/>
          <w:szCs w:val="24"/>
        </w:rPr>
        <w:br/>
        <w:t>«О персональных данных» (далее – Федеральный закон от 27.07.2006 № 152-ФЗ), подавая Заявку, Заявитель дает согласие на обработку персональных данных, указанных выше и содержащихся в предст</w:t>
      </w:r>
      <w:r w:rsidR="00104066">
        <w:rPr>
          <w:rFonts w:ascii="Arial" w:hAnsi="Arial" w:cs="Arial"/>
          <w:sz w:val="24"/>
          <w:szCs w:val="24"/>
        </w:rPr>
        <w:t>ав</w:t>
      </w:r>
      <w:r>
        <w:rPr>
          <w:rFonts w:ascii="Arial" w:hAnsi="Arial" w:cs="Arial"/>
          <w:sz w:val="24"/>
          <w:szCs w:val="24"/>
        </w:rPr>
        <w:t>ленных документах, в целях участия в электронном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</w:t>
      </w:r>
      <w:proofErr w:type="gramEnd"/>
      <w:r>
        <w:rPr>
          <w:rFonts w:ascii="Arial" w:hAnsi="Arial" w:cs="Arial"/>
          <w:sz w:val="24"/>
          <w:szCs w:val="24"/>
        </w:rPr>
        <w:t xml:space="preserve">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</w:t>
      </w:r>
      <w:r>
        <w:rPr>
          <w:rFonts w:ascii="Arial" w:hAnsi="Arial" w:cs="Arial"/>
          <w:sz w:val="24"/>
          <w:szCs w:val="24"/>
        </w:rPr>
        <w:br/>
        <w:t xml:space="preserve">и законодательством. Настоящее согласие действует бессрочно и может быть отозвано </w:t>
      </w:r>
      <w:r>
        <w:rPr>
          <w:rFonts w:ascii="Arial" w:hAnsi="Arial" w:cs="Arial"/>
          <w:sz w:val="24"/>
          <w:szCs w:val="24"/>
        </w:rPr>
        <w:br/>
        <w:t>____________________________________</w:t>
      </w:r>
    </w:p>
    <w:p w:rsidR="00395D08" w:rsidRPr="00D0061B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3 </w:t>
      </w:r>
      <w:proofErr w:type="gramStart"/>
      <w:r>
        <w:rPr>
          <w:rFonts w:ascii="Arial" w:hAnsi="Arial" w:cs="Arial"/>
          <w:sz w:val="18"/>
          <w:szCs w:val="18"/>
        </w:rPr>
        <w:t>Ознакомлен</w:t>
      </w:r>
      <w:proofErr w:type="gramEnd"/>
      <w:r>
        <w:rPr>
          <w:rFonts w:ascii="Arial" w:hAnsi="Arial" w:cs="Arial"/>
          <w:sz w:val="18"/>
          <w:szCs w:val="18"/>
        </w:rPr>
        <w:t xml:space="preserve"> с Регламентом Оператора электронной площадки при регистрации (аккредитации) на электронной площадке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36F78" w:rsidRDefault="00B36F7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любой момент по соглашению сторон. Заявитель подтверждает, что ознакомлен </w:t>
      </w:r>
      <w:r w:rsidR="00B36F7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с положениями Федерального закона от 27.07.2006 № 152-ФЗ, права и </w:t>
      </w:r>
      <w:r w:rsidR="00B36F78">
        <w:rPr>
          <w:rFonts w:ascii="Arial" w:hAnsi="Arial" w:cs="Arial"/>
          <w:sz w:val="24"/>
          <w:szCs w:val="24"/>
        </w:rPr>
        <w:t>обязанности</w:t>
      </w:r>
      <w:r>
        <w:rPr>
          <w:rFonts w:ascii="Arial" w:hAnsi="Arial" w:cs="Arial"/>
          <w:sz w:val="24"/>
          <w:szCs w:val="24"/>
        </w:rPr>
        <w:t xml:space="preserve"> </w:t>
      </w:r>
      <w:r w:rsidR="00B36F7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в области защиты персональных данных ему известны.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395D08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</w:p>
    <w:p w:rsidR="00395D08" w:rsidRPr="002A4131" w:rsidRDefault="00395D08" w:rsidP="00395D08">
      <w:pPr>
        <w:pStyle w:val="ConsPlusNonformat"/>
        <w:rPr>
          <w:rFonts w:ascii="Arial" w:hAnsi="Arial" w:cs="Arial"/>
          <w:sz w:val="24"/>
          <w:szCs w:val="24"/>
        </w:rPr>
      </w:pPr>
      <w:r w:rsidRPr="002A4131">
        <w:rPr>
          <w:rFonts w:ascii="Arial" w:hAnsi="Arial" w:cs="Arial"/>
          <w:sz w:val="24"/>
          <w:szCs w:val="24"/>
        </w:rPr>
        <w:t>Перечень прилагаемых документов</w:t>
      </w:r>
      <w:r>
        <w:rPr>
          <w:rFonts w:ascii="Arial" w:hAnsi="Arial" w:cs="Arial"/>
          <w:sz w:val="24"/>
          <w:szCs w:val="24"/>
        </w:rPr>
        <w:t>:</w:t>
      </w:r>
      <w:r w:rsidRPr="002A4131">
        <w:rPr>
          <w:rFonts w:ascii="Arial" w:hAnsi="Arial" w:cs="Arial"/>
          <w:sz w:val="24"/>
          <w:szCs w:val="24"/>
        </w:rPr>
        <w:t xml:space="preserve"> 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A4131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A4131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2A4131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 и т.д.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      ____________________      ____________    ____________________</w:t>
      </w:r>
    </w:p>
    <w:p w:rsidR="00395D08" w:rsidRPr="003054AB" w:rsidRDefault="00395D08" w:rsidP="00395D08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3054AB">
        <w:rPr>
          <w:rFonts w:ascii="Arial" w:hAnsi="Arial" w:cs="Arial"/>
          <w:sz w:val="22"/>
          <w:szCs w:val="22"/>
        </w:rPr>
        <w:t xml:space="preserve">(Ф.И.О. заявителя) </w:t>
      </w:r>
      <w:r>
        <w:rPr>
          <w:rFonts w:ascii="Arial" w:hAnsi="Arial" w:cs="Arial"/>
          <w:sz w:val="22"/>
          <w:szCs w:val="22"/>
        </w:rPr>
        <w:t xml:space="preserve">        </w:t>
      </w:r>
      <w:r w:rsidRPr="003054AB">
        <w:rPr>
          <w:rFonts w:ascii="Arial" w:hAnsi="Arial" w:cs="Arial"/>
          <w:sz w:val="22"/>
          <w:szCs w:val="22"/>
        </w:rPr>
        <w:t xml:space="preserve">(должность (при наличии)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3054AB">
        <w:rPr>
          <w:rFonts w:ascii="Arial" w:hAnsi="Arial" w:cs="Arial"/>
          <w:sz w:val="22"/>
          <w:szCs w:val="22"/>
        </w:rPr>
        <w:t xml:space="preserve">(подпись)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3054AB">
        <w:rPr>
          <w:rFonts w:ascii="Arial" w:hAnsi="Arial" w:cs="Arial"/>
          <w:sz w:val="22"/>
          <w:szCs w:val="22"/>
        </w:rPr>
        <w:t>(расшифровка подписи)</w:t>
      </w:r>
      <w:proofErr w:type="gramEnd"/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чать (при наличии) </w:t>
      </w:r>
    </w:p>
    <w:p w:rsidR="00395D08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95D08" w:rsidRPr="002A4131" w:rsidRDefault="00395D08" w:rsidP="00395D0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</w:p>
    <w:p w:rsidR="000E6492" w:rsidRDefault="000E6492" w:rsidP="000E6492">
      <w:pPr>
        <w:pStyle w:val="ConsPlusNormal"/>
        <w:outlineLvl w:val="2"/>
        <w:rPr>
          <w:rFonts w:ascii="Arial" w:hAnsi="Arial" w:cs="Arial"/>
          <w:sz w:val="24"/>
          <w:szCs w:val="24"/>
        </w:rPr>
      </w:pPr>
    </w:p>
    <w:p w:rsidR="000E6492" w:rsidRDefault="000E6492">
      <w:pPr>
        <w:tabs>
          <w:tab w:val="clear" w:pos="1134"/>
        </w:tabs>
        <w:spacing w:after="200" w:line="276" w:lineRule="auto"/>
        <w:ind w:firstLine="0"/>
        <w:jc w:val="left"/>
        <w:rPr>
          <w:rFonts w:ascii="Arial" w:hAnsi="Arial" w:cs="Arial"/>
          <w:sz w:val="24"/>
          <w:szCs w:val="24"/>
        </w:rPr>
      </w:pPr>
    </w:p>
    <w:sectPr w:rsidR="000E6492" w:rsidSect="00FA0B3C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5F35"/>
    <w:multiLevelType w:val="hybridMultilevel"/>
    <w:tmpl w:val="65D651C4"/>
    <w:lvl w:ilvl="0" w:tplc="3F68F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B3206"/>
    <w:multiLevelType w:val="hybridMultilevel"/>
    <w:tmpl w:val="6116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5F40B1"/>
    <w:multiLevelType w:val="hybridMultilevel"/>
    <w:tmpl w:val="8752E028"/>
    <w:lvl w:ilvl="0" w:tplc="104A3E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A4131"/>
    <w:rsid w:val="00002D69"/>
    <w:rsid w:val="0000420F"/>
    <w:rsid w:val="00014B9F"/>
    <w:rsid w:val="0003436D"/>
    <w:rsid w:val="00037125"/>
    <w:rsid w:val="00037683"/>
    <w:rsid w:val="000522CD"/>
    <w:rsid w:val="00076AB9"/>
    <w:rsid w:val="000820DC"/>
    <w:rsid w:val="00091706"/>
    <w:rsid w:val="000971EF"/>
    <w:rsid w:val="000D2050"/>
    <w:rsid w:val="000E0884"/>
    <w:rsid w:val="000E260E"/>
    <w:rsid w:val="000E6492"/>
    <w:rsid w:val="000F44EA"/>
    <w:rsid w:val="00100007"/>
    <w:rsid w:val="0010096C"/>
    <w:rsid w:val="00104066"/>
    <w:rsid w:val="00105B06"/>
    <w:rsid w:val="001061CA"/>
    <w:rsid w:val="00114F8E"/>
    <w:rsid w:val="001170B3"/>
    <w:rsid w:val="00162B11"/>
    <w:rsid w:val="00170E2B"/>
    <w:rsid w:val="00174887"/>
    <w:rsid w:val="001843C1"/>
    <w:rsid w:val="00187255"/>
    <w:rsid w:val="001A2F53"/>
    <w:rsid w:val="001A42EC"/>
    <w:rsid w:val="001A4797"/>
    <w:rsid w:val="001B15A3"/>
    <w:rsid w:val="001B1F71"/>
    <w:rsid w:val="001B609D"/>
    <w:rsid w:val="001C03EE"/>
    <w:rsid w:val="001C0788"/>
    <w:rsid w:val="001C25E1"/>
    <w:rsid w:val="001C2B43"/>
    <w:rsid w:val="001D13D6"/>
    <w:rsid w:val="001D5A70"/>
    <w:rsid w:val="001D71F5"/>
    <w:rsid w:val="001E0EF2"/>
    <w:rsid w:val="001E5E49"/>
    <w:rsid w:val="001F1F84"/>
    <w:rsid w:val="001F3436"/>
    <w:rsid w:val="001F73D3"/>
    <w:rsid w:val="00226A77"/>
    <w:rsid w:val="0023391A"/>
    <w:rsid w:val="00233CDB"/>
    <w:rsid w:val="0023463B"/>
    <w:rsid w:val="0023771C"/>
    <w:rsid w:val="002509C6"/>
    <w:rsid w:val="002578F0"/>
    <w:rsid w:val="00261D17"/>
    <w:rsid w:val="00264693"/>
    <w:rsid w:val="002769D9"/>
    <w:rsid w:val="0028489D"/>
    <w:rsid w:val="002865C0"/>
    <w:rsid w:val="00287212"/>
    <w:rsid w:val="00292A1C"/>
    <w:rsid w:val="002A0854"/>
    <w:rsid w:val="002A4131"/>
    <w:rsid w:val="002A4827"/>
    <w:rsid w:val="002B539A"/>
    <w:rsid w:val="002B5DB1"/>
    <w:rsid w:val="002C1066"/>
    <w:rsid w:val="002C22C2"/>
    <w:rsid w:val="002D048A"/>
    <w:rsid w:val="002D4109"/>
    <w:rsid w:val="002E0869"/>
    <w:rsid w:val="002F2A4B"/>
    <w:rsid w:val="003054AB"/>
    <w:rsid w:val="003153D5"/>
    <w:rsid w:val="0031589D"/>
    <w:rsid w:val="00322874"/>
    <w:rsid w:val="00322BB1"/>
    <w:rsid w:val="0032679C"/>
    <w:rsid w:val="00346D96"/>
    <w:rsid w:val="0035059A"/>
    <w:rsid w:val="003537A0"/>
    <w:rsid w:val="00357F09"/>
    <w:rsid w:val="0036665F"/>
    <w:rsid w:val="003730BD"/>
    <w:rsid w:val="0037312F"/>
    <w:rsid w:val="00375203"/>
    <w:rsid w:val="00381794"/>
    <w:rsid w:val="00387A54"/>
    <w:rsid w:val="003934D9"/>
    <w:rsid w:val="00395D08"/>
    <w:rsid w:val="0039646F"/>
    <w:rsid w:val="003A52BE"/>
    <w:rsid w:val="003C0427"/>
    <w:rsid w:val="003C7B9F"/>
    <w:rsid w:val="003D2CBA"/>
    <w:rsid w:val="003D4BDA"/>
    <w:rsid w:val="003F314B"/>
    <w:rsid w:val="003F477B"/>
    <w:rsid w:val="003F4B8D"/>
    <w:rsid w:val="003F75FE"/>
    <w:rsid w:val="003F79EB"/>
    <w:rsid w:val="00400494"/>
    <w:rsid w:val="00401630"/>
    <w:rsid w:val="0041437B"/>
    <w:rsid w:val="00415C34"/>
    <w:rsid w:val="00416183"/>
    <w:rsid w:val="004248CC"/>
    <w:rsid w:val="00435746"/>
    <w:rsid w:val="004444D9"/>
    <w:rsid w:val="00444AB0"/>
    <w:rsid w:val="004457CE"/>
    <w:rsid w:val="004541BB"/>
    <w:rsid w:val="004545CF"/>
    <w:rsid w:val="004672AA"/>
    <w:rsid w:val="00467F2B"/>
    <w:rsid w:val="00471343"/>
    <w:rsid w:val="004742AC"/>
    <w:rsid w:val="00476E62"/>
    <w:rsid w:val="004847F9"/>
    <w:rsid w:val="00485630"/>
    <w:rsid w:val="004862A9"/>
    <w:rsid w:val="004B0ECA"/>
    <w:rsid w:val="004B2ACA"/>
    <w:rsid w:val="004B7D18"/>
    <w:rsid w:val="004D1582"/>
    <w:rsid w:val="004D562D"/>
    <w:rsid w:val="004E6F19"/>
    <w:rsid w:val="004F4882"/>
    <w:rsid w:val="004F5AB3"/>
    <w:rsid w:val="0050242C"/>
    <w:rsid w:val="00521A89"/>
    <w:rsid w:val="00522363"/>
    <w:rsid w:val="00522DC7"/>
    <w:rsid w:val="0052591E"/>
    <w:rsid w:val="00535510"/>
    <w:rsid w:val="005368FF"/>
    <w:rsid w:val="00541811"/>
    <w:rsid w:val="005427BB"/>
    <w:rsid w:val="00542A23"/>
    <w:rsid w:val="00553FA2"/>
    <w:rsid w:val="00561A4A"/>
    <w:rsid w:val="0056434D"/>
    <w:rsid w:val="0056640F"/>
    <w:rsid w:val="00574F5A"/>
    <w:rsid w:val="00590F85"/>
    <w:rsid w:val="00591C81"/>
    <w:rsid w:val="005942FA"/>
    <w:rsid w:val="005959CF"/>
    <w:rsid w:val="00596B29"/>
    <w:rsid w:val="005979C0"/>
    <w:rsid w:val="005A2ADC"/>
    <w:rsid w:val="005C1B92"/>
    <w:rsid w:val="005C5578"/>
    <w:rsid w:val="005D2DAD"/>
    <w:rsid w:val="005D79B8"/>
    <w:rsid w:val="005E7B41"/>
    <w:rsid w:val="005F1154"/>
    <w:rsid w:val="006051D9"/>
    <w:rsid w:val="00606C62"/>
    <w:rsid w:val="0060798D"/>
    <w:rsid w:val="0061583C"/>
    <w:rsid w:val="00622586"/>
    <w:rsid w:val="00637DF6"/>
    <w:rsid w:val="00641575"/>
    <w:rsid w:val="00654F62"/>
    <w:rsid w:val="0065578C"/>
    <w:rsid w:val="006767E7"/>
    <w:rsid w:val="00677EF2"/>
    <w:rsid w:val="00686ECF"/>
    <w:rsid w:val="00692EC3"/>
    <w:rsid w:val="0069325E"/>
    <w:rsid w:val="006958E5"/>
    <w:rsid w:val="006A40A9"/>
    <w:rsid w:val="006A4925"/>
    <w:rsid w:val="006A68B7"/>
    <w:rsid w:val="006E0512"/>
    <w:rsid w:val="006E0E1C"/>
    <w:rsid w:val="006E3F62"/>
    <w:rsid w:val="006E6FA3"/>
    <w:rsid w:val="006F416D"/>
    <w:rsid w:val="006F4209"/>
    <w:rsid w:val="006F7A3A"/>
    <w:rsid w:val="00707468"/>
    <w:rsid w:val="00711C1D"/>
    <w:rsid w:val="0071216A"/>
    <w:rsid w:val="00713511"/>
    <w:rsid w:val="00715DC2"/>
    <w:rsid w:val="00716419"/>
    <w:rsid w:val="007223E7"/>
    <w:rsid w:val="00722F41"/>
    <w:rsid w:val="00732C48"/>
    <w:rsid w:val="00742A76"/>
    <w:rsid w:val="007520BA"/>
    <w:rsid w:val="00754193"/>
    <w:rsid w:val="0075785A"/>
    <w:rsid w:val="00757D63"/>
    <w:rsid w:val="00762B8F"/>
    <w:rsid w:val="0077343E"/>
    <w:rsid w:val="00773912"/>
    <w:rsid w:val="00786DBF"/>
    <w:rsid w:val="00790A4B"/>
    <w:rsid w:val="007926F3"/>
    <w:rsid w:val="00792C01"/>
    <w:rsid w:val="007B0CD3"/>
    <w:rsid w:val="007C336B"/>
    <w:rsid w:val="007C5254"/>
    <w:rsid w:val="007C7100"/>
    <w:rsid w:val="007D5EC9"/>
    <w:rsid w:val="007E2174"/>
    <w:rsid w:val="007E22C1"/>
    <w:rsid w:val="007F5234"/>
    <w:rsid w:val="008074F2"/>
    <w:rsid w:val="00812136"/>
    <w:rsid w:val="00813ED9"/>
    <w:rsid w:val="0081591C"/>
    <w:rsid w:val="008169B7"/>
    <w:rsid w:val="008200CC"/>
    <w:rsid w:val="00825D70"/>
    <w:rsid w:val="008333DB"/>
    <w:rsid w:val="00834718"/>
    <w:rsid w:val="00844CF4"/>
    <w:rsid w:val="00863102"/>
    <w:rsid w:val="00863A9F"/>
    <w:rsid w:val="008678EF"/>
    <w:rsid w:val="00873565"/>
    <w:rsid w:val="008805DD"/>
    <w:rsid w:val="008849BE"/>
    <w:rsid w:val="008A1CA1"/>
    <w:rsid w:val="008A4D3A"/>
    <w:rsid w:val="008A64BD"/>
    <w:rsid w:val="008B350D"/>
    <w:rsid w:val="008B7B8A"/>
    <w:rsid w:val="008C4279"/>
    <w:rsid w:val="008D08DF"/>
    <w:rsid w:val="008E1E97"/>
    <w:rsid w:val="008E2F74"/>
    <w:rsid w:val="008E5E82"/>
    <w:rsid w:val="008F1870"/>
    <w:rsid w:val="008F268B"/>
    <w:rsid w:val="00910DD7"/>
    <w:rsid w:val="00913589"/>
    <w:rsid w:val="00913BB5"/>
    <w:rsid w:val="00920360"/>
    <w:rsid w:val="0092050D"/>
    <w:rsid w:val="00934341"/>
    <w:rsid w:val="00937CCE"/>
    <w:rsid w:val="00943094"/>
    <w:rsid w:val="009462F8"/>
    <w:rsid w:val="00972CBE"/>
    <w:rsid w:val="009920BE"/>
    <w:rsid w:val="009950AB"/>
    <w:rsid w:val="009A28FA"/>
    <w:rsid w:val="009A5505"/>
    <w:rsid w:val="009A72B5"/>
    <w:rsid w:val="009B265D"/>
    <w:rsid w:val="009C1198"/>
    <w:rsid w:val="009D36C0"/>
    <w:rsid w:val="009E7664"/>
    <w:rsid w:val="009F1115"/>
    <w:rsid w:val="00A02EAD"/>
    <w:rsid w:val="00A0683F"/>
    <w:rsid w:val="00A13A19"/>
    <w:rsid w:val="00A26297"/>
    <w:rsid w:val="00A436A8"/>
    <w:rsid w:val="00A4516B"/>
    <w:rsid w:val="00A4582C"/>
    <w:rsid w:val="00A577C9"/>
    <w:rsid w:val="00A6666C"/>
    <w:rsid w:val="00A75BC0"/>
    <w:rsid w:val="00A77697"/>
    <w:rsid w:val="00A84F15"/>
    <w:rsid w:val="00AA41E9"/>
    <w:rsid w:val="00AA75AA"/>
    <w:rsid w:val="00AB3DC2"/>
    <w:rsid w:val="00AC1B4D"/>
    <w:rsid w:val="00AF3F4B"/>
    <w:rsid w:val="00AF6CDA"/>
    <w:rsid w:val="00AF79B9"/>
    <w:rsid w:val="00B212BC"/>
    <w:rsid w:val="00B269F5"/>
    <w:rsid w:val="00B27AB1"/>
    <w:rsid w:val="00B30DD4"/>
    <w:rsid w:val="00B34BE7"/>
    <w:rsid w:val="00B36F78"/>
    <w:rsid w:val="00B54798"/>
    <w:rsid w:val="00B60D4C"/>
    <w:rsid w:val="00B6284F"/>
    <w:rsid w:val="00B63285"/>
    <w:rsid w:val="00B70E37"/>
    <w:rsid w:val="00B73D04"/>
    <w:rsid w:val="00B7656F"/>
    <w:rsid w:val="00B85175"/>
    <w:rsid w:val="00B86BE2"/>
    <w:rsid w:val="00B915FA"/>
    <w:rsid w:val="00B92529"/>
    <w:rsid w:val="00BA57E8"/>
    <w:rsid w:val="00BB0DD5"/>
    <w:rsid w:val="00BB1ED9"/>
    <w:rsid w:val="00BB6922"/>
    <w:rsid w:val="00BD01E7"/>
    <w:rsid w:val="00BD3C35"/>
    <w:rsid w:val="00BD51F9"/>
    <w:rsid w:val="00BE6FA4"/>
    <w:rsid w:val="00BE75F7"/>
    <w:rsid w:val="00BE7BF3"/>
    <w:rsid w:val="00C07112"/>
    <w:rsid w:val="00C07999"/>
    <w:rsid w:val="00C253E7"/>
    <w:rsid w:val="00C462F1"/>
    <w:rsid w:val="00C51FEA"/>
    <w:rsid w:val="00C5777E"/>
    <w:rsid w:val="00C61027"/>
    <w:rsid w:val="00C627A4"/>
    <w:rsid w:val="00C6314F"/>
    <w:rsid w:val="00C65606"/>
    <w:rsid w:val="00C663EB"/>
    <w:rsid w:val="00C71638"/>
    <w:rsid w:val="00C870EA"/>
    <w:rsid w:val="00C87DFB"/>
    <w:rsid w:val="00C90F14"/>
    <w:rsid w:val="00C93F17"/>
    <w:rsid w:val="00CA36F3"/>
    <w:rsid w:val="00CA3FB8"/>
    <w:rsid w:val="00CB2774"/>
    <w:rsid w:val="00CB2E40"/>
    <w:rsid w:val="00CB5FE0"/>
    <w:rsid w:val="00CC3F5D"/>
    <w:rsid w:val="00CC69B9"/>
    <w:rsid w:val="00CC7CC7"/>
    <w:rsid w:val="00CD6D51"/>
    <w:rsid w:val="00CE23D4"/>
    <w:rsid w:val="00CF3A5B"/>
    <w:rsid w:val="00D03022"/>
    <w:rsid w:val="00D16F02"/>
    <w:rsid w:val="00D2160A"/>
    <w:rsid w:val="00D34C1D"/>
    <w:rsid w:val="00D437DD"/>
    <w:rsid w:val="00D630C5"/>
    <w:rsid w:val="00D668AA"/>
    <w:rsid w:val="00D77AE2"/>
    <w:rsid w:val="00D8530C"/>
    <w:rsid w:val="00D926BA"/>
    <w:rsid w:val="00D9694F"/>
    <w:rsid w:val="00DA2163"/>
    <w:rsid w:val="00DA2EA3"/>
    <w:rsid w:val="00DA49DC"/>
    <w:rsid w:val="00DA7D4A"/>
    <w:rsid w:val="00DD0630"/>
    <w:rsid w:val="00DD0B51"/>
    <w:rsid w:val="00DD27B5"/>
    <w:rsid w:val="00DD67E2"/>
    <w:rsid w:val="00DE71C5"/>
    <w:rsid w:val="00DF1CA5"/>
    <w:rsid w:val="00E032AA"/>
    <w:rsid w:val="00E0592E"/>
    <w:rsid w:val="00E07005"/>
    <w:rsid w:val="00E26B04"/>
    <w:rsid w:val="00E303E4"/>
    <w:rsid w:val="00E3064E"/>
    <w:rsid w:val="00E40C73"/>
    <w:rsid w:val="00E475EB"/>
    <w:rsid w:val="00E51D9D"/>
    <w:rsid w:val="00E565BA"/>
    <w:rsid w:val="00E60E7A"/>
    <w:rsid w:val="00E77E1E"/>
    <w:rsid w:val="00E81B96"/>
    <w:rsid w:val="00E850C0"/>
    <w:rsid w:val="00E852FC"/>
    <w:rsid w:val="00E86B19"/>
    <w:rsid w:val="00E870C7"/>
    <w:rsid w:val="00E91BEF"/>
    <w:rsid w:val="00E938F1"/>
    <w:rsid w:val="00EB202D"/>
    <w:rsid w:val="00EC2CAE"/>
    <w:rsid w:val="00EE3B35"/>
    <w:rsid w:val="00EE59A0"/>
    <w:rsid w:val="00EF4F0F"/>
    <w:rsid w:val="00EF6342"/>
    <w:rsid w:val="00F03325"/>
    <w:rsid w:val="00F03FFA"/>
    <w:rsid w:val="00F06820"/>
    <w:rsid w:val="00F075A2"/>
    <w:rsid w:val="00F1430C"/>
    <w:rsid w:val="00F15088"/>
    <w:rsid w:val="00F20F67"/>
    <w:rsid w:val="00F22CD1"/>
    <w:rsid w:val="00F25162"/>
    <w:rsid w:val="00F27812"/>
    <w:rsid w:val="00F328C9"/>
    <w:rsid w:val="00F422CD"/>
    <w:rsid w:val="00F5054C"/>
    <w:rsid w:val="00F570D8"/>
    <w:rsid w:val="00F64D0F"/>
    <w:rsid w:val="00F64DEB"/>
    <w:rsid w:val="00F666EF"/>
    <w:rsid w:val="00F73815"/>
    <w:rsid w:val="00F928FF"/>
    <w:rsid w:val="00FA0B3C"/>
    <w:rsid w:val="00FA1DCF"/>
    <w:rsid w:val="00FA1EC6"/>
    <w:rsid w:val="00FB2D3F"/>
    <w:rsid w:val="00FC74AF"/>
    <w:rsid w:val="00FD2286"/>
    <w:rsid w:val="00FE4D63"/>
    <w:rsid w:val="00FE5FE9"/>
    <w:rsid w:val="00FF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6F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56F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4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02D6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B7656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B76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84F15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84F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1C25E1"/>
    <w:rPr>
      <w:i/>
      <w:iCs/>
    </w:rPr>
  </w:style>
  <w:style w:type="table" w:styleId="a5">
    <w:name w:val="Table Grid"/>
    <w:basedOn w:val="a1"/>
    <w:uiPriority w:val="59"/>
    <w:rsid w:val="0025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unhideWhenUsed/>
    <w:rsid w:val="004E6F19"/>
    <w:pPr>
      <w:tabs>
        <w:tab w:val="clear" w:pos="1134"/>
      </w:tabs>
      <w:spacing w:after="120" w:line="276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E6F1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B2177-1156-442C-9073-103D6E95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6</cp:revision>
  <cp:lastPrinted>2024-02-29T13:58:00Z</cp:lastPrinted>
  <dcterms:created xsi:type="dcterms:W3CDTF">2021-01-11T13:30:00Z</dcterms:created>
  <dcterms:modified xsi:type="dcterms:W3CDTF">2024-03-01T08:50:00Z</dcterms:modified>
</cp:coreProperties>
</file>